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8D317A">
        <w:rPr>
          <w:b/>
        </w:rPr>
        <w:t>188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8D317A">
        <w:rPr>
          <w:i/>
        </w:rPr>
        <w:t>от «18</w:t>
      </w:r>
      <w:r w:rsidR="00A2493F">
        <w:rPr>
          <w:i/>
        </w:rPr>
        <w:t xml:space="preserve">» </w:t>
      </w:r>
      <w:r w:rsidR="005D63D7">
        <w:rPr>
          <w:i/>
        </w:rPr>
        <w:t>апрел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4A26DB" w:rsidRPr="0067625A" w:rsidRDefault="004A26DB" w:rsidP="004A26DB">
      <w:pPr>
        <w:pStyle w:val="a3"/>
        <w:numPr>
          <w:ilvl w:val="0"/>
          <w:numId w:val="14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67625A" w:rsidRDefault="0067625A" w:rsidP="0067625A">
      <w:pPr>
        <w:pStyle w:val="a3"/>
        <w:numPr>
          <w:ilvl w:val="0"/>
          <w:numId w:val="14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642E93" w:rsidRDefault="00642E93" w:rsidP="00642E93">
      <w:pPr>
        <w:pStyle w:val="a3"/>
        <w:numPr>
          <w:ilvl w:val="0"/>
          <w:numId w:val="14"/>
        </w:numPr>
        <w:spacing w:after="240"/>
        <w:jc w:val="both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033A34" w:rsidRPr="00033A34" w:rsidRDefault="00033A34" w:rsidP="00033A34">
      <w:pPr>
        <w:pStyle w:val="a3"/>
        <w:numPr>
          <w:ilvl w:val="0"/>
          <w:numId w:val="14"/>
        </w:numPr>
        <w:spacing w:after="240"/>
        <w:jc w:val="both"/>
        <w:rPr>
          <w:kern w:val="2"/>
          <w:lang w:eastAsia="ru-RU"/>
        </w:rPr>
      </w:pPr>
      <w:r w:rsidRPr="00033A34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642E93" w:rsidRPr="006C380B" w:rsidRDefault="00642E93" w:rsidP="00033A34">
      <w:pPr>
        <w:pStyle w:val="a3"/>
        <w:spacing w:after="240"/>
        <w:ind w:left="1434"/>
        <w:jc w:val="both"/>
      </w:pPr>
    </w:p>
    <w:p w:rsidR="004A26DB" w:rsidRPr="003B0CA8" w:rsidRDefault="004A26DB" w:rsidP="004A26D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4A26DB" w:rsidRPr="003B0CA8" w:rsidRDefault="004A26DB" w:rsidP="004A26D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4A26DB" w:rsidRPr="003B0CA8" w:rsidTr="0053596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4A26DB" w:rsidRPr="003B0CA8" w:rsidRDefault="004A26DB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A26DB" w:rsidRPr="003B0CA8" w:rsidRDefault="004A26DB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26DB" w:rsidRPr="003B0CA8" w:rsidRDefault="004A26DB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A26DB" w:rsidRPr="003B0CA8" w:rsidRDefault="004A26DB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4A26DB" w:rsidRPr="003B0CA8" w:rsidTr="00535966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4A26DB" w:rsidRPr="003B0CA8" w:rsidRDefault="004A26DB" w:rsidP="004A26DB">
            <w:pPr>
              <w:numPr>
                <w:ilvl w:val="0"/>
                <w:numId w:val="1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A26DB" w:rsidRPr="003B0CA8" w:rsidRDefault="00A113A6" w:rsidP="00535966">
            <w:r w:rsidRPr="00A113A6">
              <w:t>ООО "СТРОЙПРОЕКТГАРАН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6DB" w:rsidRPr="003B0CA8" w:rsidRDefault="00A113A6" w:rsidP="00535966">
            <w:r w:rsidRPr="00A113A6">
              <w:t>772833367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A26DB" w:rsidRPr="003B0CA8" w:rsidRDefault="004A26DB" w:rsidP="00535966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4A26DB" w:rsidRPr="003B0CA8" w:rsidRDefault="004A26DB" w:rsidP="004A26DB"/>
    <w:p w:rsidR="004A26DB" w:rsidRPr="003B0CA8" w:rsidRDefault="004A26DB" w:rsidP="004A26D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 xml:space="preserve"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</w:t>
      </w:r>
      <w:r w:rsidRPr="003B0CA8">
        <w:rPr>
          <w:rFonts w:eastAsia="Times New Roman"/>
          <w:lang w:eastAsia="ru-RU"/>
        </w:rPr>
        <w:lastRenderedPageBreak/>
        <w:t>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4A26DB" w:rsidRPr="003B0CA8" w:rsidRDefault="004A26DB" w:rsidP="004A26D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4A26DB" w:rsidRPr="003B0CA8" w:rsidRDefault="004A26DB" w:rsidP="004A26DB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4A26DB" w:rsidRPr="003B0CA8" w:rsidRDefault="004A26DB" w:rsidP="004A26DB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4A26DB" w:rsidRPr="003B0CA8" w:rsidRDefault="004A26DB" w:rsidP="004A26DB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4A26DB" w:rsidRPr="003B0CA8" w:rsidRDefault="004A26DB" w:rsidP="004A26DB">
      <w:pPr>
        <w:jc w:val="both"/>
      </w:pPr>
    </w:p>
    <w:p w:rsidR="004A26DB" w:rsidRPr="003B0CA8" w:rsidRDefault="004A26DB" w:rsidP="004A26D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4A26DB" w:rsidRPr="003B0CA8" w:rsidRDefault="004A26DB" w:rsidP="004A26D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4A26DB" w:rsidRPr="003B0CA8" w:rsidTr="0053596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4A26DB" w:rsidRPr="003B0CA8" w:rsidRDefault="004A26DB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4A26DB" w:rsidRPr="003B0CA8" w:rsidRDefault="004A26DB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A26DB" w:rsidRPr="003B0CA8" w:rsidRDefault="004A26DB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26DB" w:rsidRPr="003B0CA8" w:rsidRDefault="004A26DB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A113A6" w:rsidRPr="003B0CA8" w:rsidTr="00535966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113A6" w:rsidRPr="003B0CA8" w:rsidRDefault="00A113A6" w:rsidP="00535966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3A6" w:rsidRPr="003B0CA8" w:rsidRDefault="00A113A6" w:rsidP="00535966">
            <w:r w:rsidRPr="00A113A6">
              <w:t>ООО "СТРОЙПРОЕКТГАРАНТ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13A6" w:rsidRPr="003B0CA8" w:rsidRDefault="00A113A6" w:rsidP="00535966">
            <w:r w:rsidRPr="00A113A6">
              <w:t>77283336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3A6" w:rsidRPr="003B0CA8" w:rsidRDefault="00A113A6" w:rsidP="00535966">
            <w:pPr>
              <w:jc w:val="center"/>
            </w:pPr>
            <w:r>
              <w:t>16.05.2017г.</w:t>
            </w:r>
          </w:p>
        </w:tc>
      </w:tr>
    </w:tbl>
    <w:p w:rsidR="00AB41DC" w:rsidRDefault="00AB41DC"/>
    <w:p w:rsidR="00EB10D7" w:rsidRDefault="00EB10D7"/>
    <w:p w:rsidR="0067625A" w:rsidRPr="00B20A98" w:rsidRDefault="0067625A" w:rsidP="0067625A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втор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67625A" w:rsidRPr="00B20A98" w:rsidRDefault="0067625A" w:rsidP="0067625A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67625A" w:rsidRPr="00B20A98" w:rsidTr="00535966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25A" w:rsidRPr="00B20A98" w:rsidRDefault="0067625A" w:rsidP="00535966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25A" w:rsidRPr="00B20A98" w:rsidRDefault="0067625A" w:rsidP="00535966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25A" w:rsidRPr="00B20A98" w:rsidRDefault="0067625A" w:rsidP="00535966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67625A" w:rsidRPr="00B20A98" w:rsidTr="00535966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5A" w:rsidRPr="00B20A98" w:rsidRDefault="0067625A" w:rsidP="0067625A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25A" w:rsidRPr="00B20A98" w:rsidRDefault="00944E36" w:rsidP="00535966">
            <w:pPr>
              <w:rPr>
                <w:rFonts w:eastAsia="Times New Roman"/>
              </w:rPr>
            </w:pPr>
            <w:r w:rsidRPr="00944E36">
              <w:rPr>
                <w:rFonts w:eastAsia="Times New Roman"/>
              </w:rPr>
              <w:t>ООО "НТ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25A" w:rsidRPr="00B20A98" w:rsidRDefault="00944E36" w:rsidP="00535966">
            <w:pPr>
              <w:rPr>
                <w:kern w:val="2"/>
              </w:rPr>
            </w:pPr>
            <w:r w:rsidRPr="00944E36">
              <w:rPr>
                <w:kern w:val="2"/>
              </w:rPr>
              <w:t>7707613389</w:t>
            </w:r>
          </w:p>
        </w:tc>
      </w:tr>
    </w:tbl>
    <w:p w:rsidR="0067625A" w:rsidRPr="00B20A98" w:rsidRDefault="0067625A" w:rsidP="0067625A">
      <w:pPr>
        <w:ind w:firstLine="360"/>
        <w:jc w:val="both"/>
      </w:pPr>
    </w:p>
    <w:p w:rsidR="0067625A" w:rsidRPr="00B20A98" w:rsidRDefault="0067625A" w:rsidP="0067625A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67625A" w:rsidRPr="00B20A98" w:rsidRDefault="0067625A" w:rsidP="0067625A">
      <w:pPr>
        <w:jc w:val="both"/>
      </w:pPr>
    </w:p>
    <w:p w:rsidR="0067625A" w:rsidRPr="00B20A98" w:rsidRDefault="0067625A" w:rsidP="0067625A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67625A" w:rsidRPr="00B20A98" w:rsidRDefault="0067625A" w:rsidP="0067625A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67625A" w:rsidRPr="00B20A98" w:rsidRDefault="0067625A" w:rsidP="0067625A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67625A" w:rsidRPr="00B20A98" w:rsidRDefault="0067625A" w:rsidP="0067625A">
      <w:pPr>
        <w:jc w:val="both"/>
      </w:pPr>
    </w:p>
    <w:p w:rsidR="0067625A" w:rsidRPr="00B20A98" w:rsidRDefault="0067625A" w:rsidP="0067625A">
      <w:pPr>
        <w:jc w:val="both"/>
      </w:pPr>
    </w:p>
    <w:p w:rsidR="0067625A" w:rsidRPr="00B20A98" w:rsidRDefault="0067625A" w:rsidP="0067625A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67625A" w:rsidRPr="00B20A98" w:rsidTr="00535966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25A" w:rsidRPr="00B20A98" w:rsidRDefault="0067625A" w:rsidP="00535966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25A" w:rsidRPr="00B20A98" w:rsidRDefault="0067625A" w:rsidP="00535966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25A" w:rsidRPr="00B20A98" w:rsidRDefault="0067625A" w:rsidP="00535966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944E36" w:rsidRPr="00B20A98" w:rsidTr="00535966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36" w:rsidRPr="00B20A98" w:rsidRDefault="00944E36" w:rsidP="0053596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E36" w:rsidRPr="00B20A98" w:rsidRDefault="00944E36" w:rsidP="00535966">
            <w:pPr>
              <w:rPr>
                <w:rFonts w:eastAsia="Times New Roman"/>
              </w:rPr>
            </w:pPr>
            <w:r w:rsidRPr="00944E36">
              <w:rPr>
                <w:rFonts w:eastAsia="Times New Roman"/>
              </w:rPr>
              <w:t>ООО "НТ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E36" w:rsidRPr="00B20A98" w:rsidRDefault="00944E36" w:rsidP="00535966">
            <w:pPr>
              <w:rPr>
                <w:kern w:val="2"/>
              </w:rPr>
            </w:pPr>
            <w:r w:rsidRPr="00944E36">
              <w:rPr>
                <w:kern w:val="2"/>
              </w:rPr>
              <w:t>7707613389</w:t>
            </w:r>
          </w:p>
        </w:tc>
      </w:tr>
    </w:tbl>
    <w:p w:rsidR="0067625A" w:rsidRPr="00DA7E2A" w:rsidRDefault="0067625A" w:rsidP="0067625A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AB41DC">
        <w:rPr>
          <w:b/>
          <w:i/>
        </w:rPr>
        <w:t>«18</w:t>
      </w:r>
      <w:r>
        <w:rPr>
          <w:b/>
          <w:i/>
        </w:rPr>
        <w:t xml:space="preserve">» </w:t>
      </w:r>
      <w:r w:rsidR="00AB41DC">
        <w:rPr>
          <w:b/>
          <w:i/>
        </w:rPr>
        <w:t>апреля</w:t>
      </w:r>
      <w:r>
        <w:rPr>
          <w:b/>
          <w:i/>
        </w:rPr>
        <w:t xml:space="preserve"> 2018</w:t>
      </w:r>
      <w:r w:rsidRPr="00DA7E2A">
        <w:rPr>
          <w:b/>
          <w:i/>
        </w:rPr>
        <w:t>г.</w:t>
      </w:r>
      <w:r>
        <w:rPr>
          <w:b/>
          <w:i/>
        </w:rPr>
        <w:t xml:space="preserve"> </w:t>
      </w:r>
    </w:p>
    <w:p w:rsidR="00D33B2C" w:rsidRDefault="00D33B2C"/>
    <w:p w:rsidR="00EB10D7" w:rsidRDefault="00EB10D7"/>
    <w:p w:rsidR="00642E93" w:rsidRPr="00DF416A" w:rsidRDefault="00642E93" w:rsidP="00642E93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</w:t>
      </w:r>
      <w:proofErr w:type="gramStart"/>
      <w:r w:rsidRPr="00DF416A">
        <w:rPr>
          <w:color w:val="000000"/>
          <w:shd w:val="clear" w:color="auto" w:fill="FFFFFF"/>
        </w:rPr>
        <w:t>Союза</w:t>
      </w:r>
      <w:proofErr w:type="gramEnd"/>
      <w:r w:rsidRPr="00DF416A">
        <w:rPr>
          <w:color w:val="000000"/>
          <w:shd w:val="clear" w:color="auto" w:fill="FFFFFF"/>
        </w:rPr>
        <w:t xml:space="preserve"> в отношении которых ранее была применена мера </w:t>
      </w:r>
      <w:r w:rsidRPr="00DF416A">
        <w:rPr>
          <w:color w:val="000000"/>
          <w:shd w:val="clear" w:color="auto" w:fill="FFFFFF"/>
        </w:rPr>
        <w:lastRenderedPageBreak/>
        <w:t>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642E93" w:rsidRPr="007A03E5" w:rsidTr="00535966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642E93" w:rsidRPr="007A03E5" w:rsidRDefault="00642E93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642E93" w:rsidRPr="007A03E5" w:rsidRDefault="00642E93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642E93" w:rsidRPr="007A03E5" w:rsidRDefault="00642E93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642E93" w:rsidRPr="007A03E5" w:rsidTr="00535966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642E93" w:rsidRPr="007A03E5" w:rsidRDefault="00642E93" w:rsidP="00642E93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642E93" w:rsidRPr="007A03E5" w:rsidRDefault="008B2AF4" w:rsidP="00535966">
            <w:pPr>
              <w:rPr>
                <w:rFonts w:eastAsia="Times New Roman"/>
                <w:lang w:eastAsia="ru-RU"/>
              </w:rPr>
            </w:pPr>
            <w:r w:rsidRPr="008B2AF4">
              <w:rPr>
                <w:rFonts w:eastAsia="Times New Roman"/>
                <w:lang w:eastAsia="ru-RU"/>
              </w:rPr>
              <w:t>ООО "ТРАНССВЯЗЬАВТОМАТИКА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2E93" w:rsidRPr="007A03E5" w:rsidRDefault="008B2AF4" w:rsidP="00535966">
            <w:r w:rsidRPr="008B2AF4">
              <w:t>7604068364</w:t>
            </w:r>
          </w:p>
        </w:tc>
      </w:tr>
    </w:tbl>
    <w:p w:rsidR="00642E93" w:rsidRPr="00DF416A" w:rsidRDefault="00642E93" w:rsidP="00642E93">
      <w:pPr>
        <w:jc w:val="both"/>
        <w:rPr>
          <w:b/>
        </w:rPr>
      </w:pPr>
    </w:p>
    <w:p w:rsidR="00642E93" w:rsidRPr="00DF416A" w:rsidRDefault="00642E93" w:rsidP="00642E93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642E93" w:rsidRPr="00DF416A" w:rsidRDefault="00642E93" w:rsidP="00642E93">
      <w:pPr>
        <w:jc w:val="both"/>
      </w:pPr>
    </w:p>
    <w:p w:rsidR="00642E93" w:rsidRPr="00DF416A" w:rsidRDefault="00642E93" w:rsidP="00642E93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642E93" w:rsidRPr="00DF416A" w:rsidRDefault="00642E93" w:rsidP="00642E93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642E93" w:rsidRPr="00DF416A" w:rsidRDefault="00642E93" w:rsidP="00642E93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642E93" w:rsidRPr="00DF416A" w:rsidRDefault="00642E93" w:rsidP="00642E93">
      <w:pPr>
        <w:jc w:val="both"/>
        <w:rPr>
          <w:b/>
        </w:rPr>
      </w:pPr>
    </w:p>
    <w:p w:rsidR="00642E93" w:rsidRPr="00DF416A" w:rsidRDefault="00642E93" w:rsidP="00642E93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642E93" w:rsidRPr="007A03E5" w:rsidTr="00535966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642E93" w:rsidRPr="007A03E5" w:rsidRDefault="00642E93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642E93" w:rsidRPr="007A03E5" w:rsidRDefault="00642E93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642E93" w:rsidRPr="007A03E5" w:rsidRDefault="00642E93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8B2AF4" w:rsidRPr="007A03E5" w:rsidTr="00535966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8B2AF4" w:rsidRPr="007A03E5" w:rsidRDefault="008B2AF4" w:rsidP="00642E93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8B2AF4" w:rsidRPr="007A03E5" w:rsidRDefault="008B2AF4" w:rsidP="00535966">
            <w:pPr>
              <w:rPr>
                <w:rFonts w:eastAsia="Times New Roman"/>
                <w:lang w:eastAsia="ru-RU"/>
              </w:rPr>
            </w:pPr>
            <w:r w:rsidRPr="008B2AF4">
              <w:rPr>
                <w:rFonts w:eastAsia="Times New Roman"/>
                <w:lang w:eastAsia="ru-RU"/>
              </w:rPr>
              <w:t>ООО "ТРАНССВЯЗЬАВТОМАТИКА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B2AF4" w:rsidRPr="007A03E5" w:rsidRDefault="008B2AF4" w:rsidP="00535966">
            <w:r w:rsidRPr="008B2AF4">
              <w:t>7604068364</w:t>
            </w:r>
          </w:p>
        </w:tc>
      </w:tr>
    </w:tbl>
    <w:p w:rsidR="00642E93" w:rsidRDefault="00642E93"/>
    <w:p w:rsidR="00EB10D7" w:rsidRDefault="00EB10D7"/>
    <w:p w:rsidR="00033A34" w:rsidRPr="00A60A19" w:rsidRDefault="00033A34" w:rsidP="00033A34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четверт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033A34" w:rsidRPr="00A60A19" w:rsidTr="0053596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033A34" w:rsidRPr="00A60A19" w:rsidRDefault="00033A34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033A34" w:rsidRPr="00A60A19" w:rsidRDefault="00033A34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033A34" w:rsidRPr="00A60A19" w:rsidRDefault="00033A34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033A34" w:rsidRPr="00A60A19" w:rsidTr="00535966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033A34" w:rsidRPr="00A60A19" w:rsidRDefault="00033A34" w:rsidP="00033A34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033A34" w:rsidRPr="00A60A19" w:rsidRDefault="006506F5" w:rsidP="00535966">
            <w:pPr>
              <w:rPr>
                <w:rFonts w:eastAsia="Times New Roman"/>
                <w:lang w:eastAsia="ru-RU"/>
              </w:rPr>
            </w:pPr>
            <w:r w:rsidRPr="006506F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506F5">
              <w:rPr>
                <w:rFonts w:eastAsia="Times New Roman"/>
                <w:lang w:eastAsia="ru-RU"/>
              </w:rPr>
              <w:t>Видеком</w:t>
            </w:r>
            <w:proofErr w:type="spellEnd"/>
            <w:r w:rsidRPr="006506F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33A34" w:rsidRPr="00A60A19" w:rsidRDefault="006506F5" w:rsidP="00535966">
            <w:r w:rsidRPr="006506F5">
              <w:t>2308056835</w:t>
            </w:r>
          </w:p>
        </w:tc>
      </w:tr>
    </w:tbl>
    <w:p w:rsidR="00033A34" w:rsidRPr="00A60A19" w:rsidRDefault="00033A34" w:rsidP="00033A34">
      <w:pPr>
        <w:jc w:val="both"/>
        <w:rPr>
          <w:b/>
        </w:rPr>
      </w:pPr>
    </w:p>
    <w:p w:rsidR="00033A34" w:rsidRPr="00A60A19" w:rsidRDefault="00033A34" w:rsidP="00033A34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033A34" w:rsidRPr="00A60A19" w:rsidRDefault="00033A34" w:rsidP="00033A34">
      <w:pPr>
        <w:jc w:val="both"/>
      </w:pPr>
    </w:p>
    <w:p w:rsidR="00033A34" w:rsidRPr="00A60A19" w:rsidRDefault="00033A34" w:rsidP="00033A34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033A34" w:rsidRPr="00A60A19" w:rsidRDefault="00033A34" w:rsidP="00033A34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033A34" w:rsidRPr="00A60A19" w:rsidRDefault="00033A34" w:rsidP="00033A34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033A34" w:rsidRPr="00A60A19" w:rsidRDefault="00033A34" w:rsidP="00033A34">
      <w:pPr>
        <w:jc w:val="both"/>
        <w:rPr>
          <w:b/>
        </w:rPr>
      </w:pPr>
    </w:p>
    <w:p w:rsidR="00033A34" w:rsidRPr="00A60A19" w:rsidRDefault="00033A34" w:rsidP="00033A34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033A34" w:rsidRPr="00A60A19" w:rsidTr="0053596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033A34" w:rsidRPr="00A60A19" w:rsidRDefault="00033A34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lastRenderedPageBreak/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033A34" w:rsidRPr="00A60A19" w:rsidRDefault="00033A34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033A34" w:rsidRPr="00A60A19" w:rsidRDefault="00033A34" w:rsidP="0053596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6506F5" w:rsidRPr="00A60A19" w:rsidTr="00535966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6506F5" w:rsidRPr="00A60A19" w:rsidRDefault="006506F5" w:rsidP="00033A34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6506F5" w:rsidRPr="00A60A19" w:rsidRDefault="006506F5" w:rsidP="00535966">
            <w:pPr>
              <w:rPr>
                <w:rFonts w:eastAsia="Times New Roman"/>
                <w:lang w:eastAsia="ru-RU"/>
              </w:rPr>
            </w:pPr>
            <w:r w:rsidRPr="006506F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506F5">
              <w:rPr>
                <w:rFonts w:eastAsia="Times New Roman"/>
                <w:lang w:eastAsia="ru-RU"/>
              </w:rPr>
              <w:t>Видеком</w:t>
            </w:r>
            <w:proofErr w:type="spellEnd"/>
            <w:r w:rsidRPr="006506F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06F5" w:rsidRPr="00A60A19" w:rsidRDefault="006506F5" w:rsidP="00535966">
            <w:r w:rsidRPr="006506F5">
              <w:t>2308056835</w:t>
            </w:r>
          </w:p>
        </w:tc>
      </w:tr>
    </w:tbl>
    <w:p w:rsidR="00642E93" w:rsidRDefault="00642E93"/>
    <w:p w:rsidR="00EB10D7" w:rsidRDefault="00EB10D7">
      <w:bookmarkStart w:id="0" w:name="_GoBack"/>
      <w:bookmarkEnd w:id="0"/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5"/>
  </w:num>
  <w:num w:numId="5">
    <w:abstractNumId w:val="3"/>
  </w:num>
  <w:num w:numId="6">
    <w:abstractNumId w:val="11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14"/>
  </w:num>
  <w:num w:numId="14">
    <w:abstractNumId w:val="8"/>
  </w:num>
  <w:num w:numId="15">
    <w:abstractNumId w:val="7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07BC9"/>
    <w:rsid w:val="0001218C"/>
    <w:rsid w:val="00015068"/>
    <w:rsid w:val="000164B4"/>
    <w:rsid w:val="0001743E"/>
    <w:rsid w:val="00017531"/>
    <w:rsid w:val="00020931"/>
    <w:rsid w:val="00032CC2"/>
    <w:rsid w:val="00033231"/>
    <w:rsid w:val="00033A34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2E0F"/>
    <w:rsid w:val="000939DC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6F0E"/>
    <w:rsid w:val="001545F4"/>
    <w:rsid w:val="00161B4B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428A"/>
    <w:rsid w:val="001B4BC7"/>
    <w:rsid w:val="001C3CC7"/>
    <w:rsid w:val="001C4ABC"/>
    <w:rsid w:val="001D0654"/>
    <w:rsid w:val="001D06B4"/>
    <w:rsid w:val="001D1A14"/>
    <w:rsid w:val="001D2211"/>
    <w:rsid w:val="001E074B"/>
    <w:rsid w:val="001E0F91"/>
    <w:rsid w:val="001E102D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125C"/>
    <w:rsid w:val="002539D4"/>
    <w:rsid w:val="00253DEF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221B"/>
    <w:rsid w:val="002961A9"/>
    <w:rsid w:val="00297C3F"/>
    <w:rsid w:val="002A03B2"/>
    <w:rsid w:val="002A048D"/>
    <w:rsid w:val="002A4617"/>
    <w:rsid w:val="002B03EB"/>
    <w:rsid w:val="002B4C54"/>
    <w:rsid w:val="002B632A"/>
    <w:rsid w:val="002B72CE"/>
    <w:rsid w:val="002C0819"/>
    <w:rsid w:val="002C0BCC"/>
    <w:rsid w:val="002C1456"/>
    <w:rsid w:val="002C3057"/>
    <w:rsid w:val="002C46A6"/>
    <w:rsid w:val="002D4F7B"/>
    <w:rsid w:val="002D583A"/>
    <w:rsid w:val="002D73CD"/>
    <w:rsid w:val="002E2963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6F1F"/>
    <w:rsid w:val="003A722F"/>
    <w:rsid w:val="003A7ACF"/>
    <w:rsid w:val="003A7E24"/>
    <w:rsid w:val="003B03E2"/>
    <w:rsid w:val="003B67B5"/>
    <w:rsid w:val="003B7224"/>
    <w:rsid w:val="003C0ABC"/>
    <w:rsid w:val="003C750E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1DA5"/>
    <w:rsid w:val="005D24B8"/>
    <w:rsid w:val="005D5210"/>
    <w:rsid w:val="005D63D7"/>
    <w:rsid w:val="005D7230"/>
    <w:rsid w:val="005D78F0"/>
    <w:rsid w:val="005E3ECA"/>
    <w:rsid w:val="005E553D"/>
    <w:rsid w:val="005E6762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41B0"/>
    <w:rsid w:val="00614FC0"/>
    <w:rsid w:val="00616652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4291"/>
    <w:rsid w:val="00655677"/>
    <w:rsid w:val="0065596F"/>
    <w:rsid w:val="00655D5B"/>
    <w:rsid w:val="00655F9F"/>
    <w:rsid w:val="0066715E"/>
    <w:rsid w:val="006707E0"/>
    <w:rsid w:val="006729DA"/>
    <w:rsid w:val="006731A1"/>
    <w:rsid w:val="0067625A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4A2"/>
    <w:rsid w:val="006F51CF"/>
    <w:rsid w:val="00701A91"/>
    <w:rsid w:val="00704E70"/>
    <w:rsid w:val="0070554B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6EE4"/>
    <w:rsid w:val="00737FAF"/>
    <w:rsid w:val="007411B3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554"/>
    <w:rsid w:val="00785640"/>
    <w:rsid w:val="00786830"/>
    <w:rsid w:val="007905ED"/>
    <w:rsid w:val="00795CAE"/>
    <w:rsid w:val="007968DC"/>
    <w:rsid w:val="007973E5"/>
    <w:rsid w:val="007A21CE"/>
    <w:rsid w:val="007A5023"/>
    <w:rsid w:val="007A562E"/>
    <w:rsid w:val="007B19DE"/>
    <w:rsid w:val="007C151E"/>
    <w:rsid w:val="007C2A42"/>
    <w:rsid w:val="007D3518"/>
    <w:rsid w:val="007D3601"/>
    <w:rsid w:val="007D5EC3"/>
    <w:rsid w:val="007D7F0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1534"/>
    <w:rsid w:val="00817F6E"/>
    <w:rsid w:val="00824451"/>
    <w:rsid w:val="00825037"/>
    <w:rsid w:val="008267E5"/>
    <w:rsid w:val="00826D16"/>
    <w:rsid w:val="00830229"/>
    <w:rsid w:val="00832676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B2AF4"/>
    <w:rsid w:val="008B6F24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F1F33"/>
    <w:rsid w:val="008F50A4"/>
    <w:rsid w:val="008F5738"/>
    <w:rsid w:val="008F6A4A"/>
    <w:rsid w:val="008F73EF"/>
    <w:rsid w:val="008F7B21"/>
    <w:rsid w:val="00902B03"/>
    <w:rsid w:val="009049CF"/>
    <w:rsid w:val="00906862"/>
    <w:rsid w:val="00910069"/>
    <w:rsid w:val="00912FB1"/>
    <w:rsid w:val="00914471"/>
    <w:rsid w:val="00921FD0"/>
    <w:rsid w:val="0093783B"/>
    <w:rsid w:val="009426B3"/>
    <w:rsid w:val="00944E36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4016"/>
    <w:rsid w:val="00A94273"/>
    <w:rsid w:val="00A9429A"/>
    <w:rsid w:val="00A94A4C"/>
    <w:rsid w:val="00A95800"/>
    <w:rsid w:val="00A97A73"/>
    <w:rsid w:val="00AA23D2"/>
    <w:rsid w:val="00AA36BA"/>
    <w:rsid w:val="00AA4CC6"/>
    <w:rsid w:val="00AB052A"/>
    <w:rsid w:val="00AB25A3"/>
    <w:rsid w:val="00AB389C"/>
    <w:rsid w:val="00AB41DC"/>
    <w:rsid w:val="00AC13FA"/>
    <w:rsid w:val="00AC3C74"/>
    <w:rsid w:val="00AC3E43"/>
    <w:rsid w:val="00AC52BE"/>
    <w:rsid w:val="00AC6BBB"/>
    <w:rsid w:val="00AD16C9"/>
    <w:rsid w:val="00AD2E1F"/>
    <w:rsid w:val="00AD3895"/>
    <w:rsid w:val="00AD7C96"/>
    <w:rsid w:val="00AE30E9"/>
    <w:rsid w:val="00AE4472"/>
    <w:rsid w:val="00AE55DE"/>
    <w:rsid w:val="00AF3C0F"/>
    <w:rsid w:val="00AF6E6C"/>
    <w:rsid w:val="00AF7932"/>
    <w:rsid w:val="00AF7E2E"/>
    <w:rsid w:val="00B00264"/>
    <w:rsid w:val="00B020DA"/>
    <w:rsid w:val="00B02E71"/>
    <w:rsid w:val="00B05EE6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2DDF"/>
    <w:rsid w:val="00B54EB2"/>
    <w:rsid w:val="00B54FCA"/>
    <w:rsid w:val="00B64F9F"/>
    <w:rsid w:val="00B67725"/>
    <w:rsid w:val="00B706A6"/>
    <w:rsid w:val="00B76116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B1743"/>
    <w:rsid w:val="00BB37CC"/>
    <w:rsid w:val="00BB5961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4F85"/>
    <w:rsid w:val="00CC6033"/>
    <w:rsid w:val="00CC6ACC"/>
    <w:rsid w:val="00CC737B"/>
    <w:rsid w:val="00CD1C2A"/>
    <w:rsid w:val="00CE010F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C2FC1"/>
    <w:rsid w:val="00DC47FF"/>
    <w:rsid w:val="00DD19B6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126B"/>
    <w:rsid w:val="00E22236"/>
    <w:rsid w:val="00E222BB"/>
    <w:rsid w:val="00E232CD"/>
    <w:rsid w:val="00E25D70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A2D7C"/>
    <w:rsid w:val="00EB10D7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653C"/>
    <w:rsid w:val="00F16A7D"/>
    <w:rsid w:val="00F17F4A"/>
    <w:rsid w:val="00F213C9"/>
    <w:rsid w:val="00F23257"/>
    <w:rsid w:val="00F23E01"/>
    <w:rsid w:val="00F24010"/>
    <w:rsid w:val="00F242E7"/>
    <w:rsid w:val="00F24310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31AB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7C6B-97D8-45DC-BE24-BF612899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</cp:revision>
  <cp:lastPrinted>2017-02-02T12:35:00Z</cp:lastPrinted>
  <dcterms:created xsi:type="dcterms:W3CDTF">2017-04-18T11:58:00Z</dcterms:created>
  <dcterms:modified xsi:type="dcterms:W3CDTF">2017-04-20T08:09:00Z</dcterms:modified>
</cp:coreProperties>
</file>